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77777777" w:rsidR="009F7E2F" w:rsidRPr="00943354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CC6744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CC6744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CC6744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CC6744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CC6744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CC6744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CC6744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EndPr/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CC6744">
            <w:r>
              <w:t>Codice</w:t>
            </w:r>
          </w:p>
        </w:tc>
      </w:tr>
      <w:tr w:rsidR="00552F8E" w14:paraId="17E31C2E" w14:textId="77777777" w:rsidTr="00CC6744">
        <w:tc>
          <w:tcPr>
            <w:tcW w:w="4814" w:type="dxa"/>
          </w:tcPr>
          <w:p w14:paraId="29DB903D" w14:textId="77777777" w:rsidR="00552F8E" w:rsidRDefault="00552F8E" w:rsidP="00CC6744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CC6744">
            <w:r>
              <w:t>TC_1.1</w:t>
            </w:r>
          </w:p>
        </w:tc>
      </w:tr>
      <w:tr w:rsidR="00552F8E" w14:paraId="31696D09" w14:textId="77777777" w:rsidTr="00CC6744">
        <w:tc>
          <w:tcPr>
            <w:tcW w:w="4814" w:type="dxa"/>
          </w:tcPr>
          <w:p w14:paraId="7EBCDB43" w14:textId="754EE315" w:rsidR="00552F8E" w:rsidRDefault="00552F8E" w:rsidP="00CC6744">
            <w:proofErr w:type="spellStart"/>
            <w:r>
              <w:t>Test_VisualizzaLibro</w:t>
            </w:r>
            <w:proofErr w:type="spellEnd"/>
            <w:r w:rsidR="00691552">
              <w:t xml:space="preserve"> </w:t>
            </w:r>
            <w:bookmarkStart w:id="0" w:name="_GoBack"/>
            <w:bookmarkEnd w:id="0"/>
          </w:p>
        </w:tc>
        <w:tc>
          <w:tcPr>
            <w:tcW w:w="4814" w:type="dxa"/>
          </w:tcPr>
          <w:p w14:paraId="2E348F47" w14:textId="57A2D03B" w:rsidR="00552F8E" w:rsidRDefault="00552F8E" w:rsidP="00CC6744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CC6744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CC6744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CC6744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CC6744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CC6744">
            <w:r>
              <w:t>Input</w:t>
            </w:r>
          </w:p>
        </w:tc>
        <w:tc>
          <w:tcPr>
            <w:tcW w:w="4814" w:type="dxa"/>
          </w:tcPr>
          <w:p w14:paraId="5B9135C9" w14:textId="77777777" w:rsidR="001E5998" w:rsidRDefault="00B34DB6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7C3980">
              <w:t>Il piccolo principe</w:t>
            </w:r>
            <w:r>
              <w:t xml:space="preserve">” </w:t>
            </w:r>
          </w:p>
          <w:p w14:paraId="7F4982A4" w14:textId="22F2E6E9" w:rsidR="00B34DB6" w:rsidRDefault="00B34DB6" w:rsidP="00CC6744">
            <w:r w:rsidRPr="001E5998">
              <w:rPr>
                <w:b/>
              </w:rPr>
              <w:t>categoria</w:t>
            </w:r>
            <w:r>
              <w:t>=””</w:t>
            </w:r>
          </w:p>
        </w:tc>
      </w:tr>
      <w:tr w:rsidR="00B34DB6" w14:paraId="1F9282BB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CC6744">
            <w:r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CC6744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CC6744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CC6744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CC6744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CC6744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CC6744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CC6744">
            <w:r w:rsidRPr="001E5998">
              <w:rPr>
                <w:b/>
              </w:rPr>
              <w:t>Testo</w:t>
            </w:r>
            <w:r>
              <w:t xml:space="preserve"> = “</w:t>
            </w:r>
            <w:r w:rsidR="00630AF0">
              <w:t>Il barone rampante</w:t>
            </w:r>
            <w:r>
              <w:t xml:space="preserve">”, </w:t>
            </w:r>
            <w:r w:rsidRPr="001E5998">
              <w:rPr>
                <w:b/>
              </w:rPr>
              <w:t>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CC6744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CC6744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CC6744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CC6744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CC6744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CC6744">
            <w:r>
              <w:t xml:space="preserve">1.2.1 </w:t>
            </w:r>
          </w:p>
        </w:tc>
      </w:tr>
      <w:tr w:rsidR="005A0C1B" w14:paraId="2D1E17BF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CC6744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CC6744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CC6744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CC6744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CC6744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F1110E">
            <w:r>
              <w:t>Codice</w:t>
            </w:r>
          </w:p>
        </w:tc>
      </w:tr>
      <w:tr w:rsidR="00A24F7E" w14:paraId="32B3DA96" w14:textId="77777777" w:rsidTr="00F1110E">
        <w:tc>
          <w:tcPr>
            <w:tcW w:w="4814" w:type="dxa"/>
          </w:tcPr>
          <w:p w14:paraId="5D641CD2" w14:textId="034AB8B0" w:rsidR="00A24F7E" w:rsidRDefault="00A24F7E" w:rsidP="00F1110E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F1110E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F1110E">
        <w:tc>
          <w:tcPr>
            <w:tcW w:w="4814" w:type="dxa"/>
          </w:tcPr>
          <w:p w14:paraId="7809C95D" w14:textId="19570B3B" w:rsidR="001E380F" w:rsidRDefault="001E380F" w:rsidP="00F1110E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F1110E">
            <w:r>
              <w:t>TC_2.2</w:t>
            </w:r>
          </w:p>
        </w:tc>
      </w:tr>
      <w:tr w:rsidR="00482E6A" w14:paraId="0B61D278" w14:textId="77777777" w:rsidTr="00F1110E">
        <w:tc>
          <w:tcPr>
            <w:tcW w:w="4814" w:type="dxa"/>
          </w:tcPr>
          <w:p w14:paraId="1118393E" w14:textId="30D8EC93" w:rsidR="00482E6A" w:rsidRDefault="00482E6A" w:rsidP="00F1110E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F1110E">
            <w:r>
              <w:t>TC_2.3</w:t>
            </w:r>
          </w:p>
        </w:tc>
      </w:tr>
      <w:tr w:rsidR="00702E0C" w14:paraId="0486EFFB" w14:textId="77777777" w:rsidTr="00F1110E">
        <w:tc>
          <w:tcPr>
            <w:tcW w:w="4814" w:type="dxa"/>
          </w:tcPr>
          <w:p w14:paraId="0EED6AE4" w14:textId="0ED818BA" w:rsidR="00702E0C" w:rsidRDefault="00702E0C" w:rsidP="00F1110E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F1110E">
            <w:r>
              <w:t>TC_2.4</w:t>
            </w:r>
          </w:p>
        </w:tc>
      </w:tr>
      <w:tr w:rsidR="00702E0C" w14:paraId="27A7921D" w14:textId="77777777" w:rsidTr="00F1110E">
        <w:tc>
          <w:tcPr>
            <w:tcW w:w="4814" w:type="dxa"/>
          </w:tcPr>
          <w:p w14:paraId="0852AB4B" w14:textId="5004BC9D" w:rsidR="00702E0C" w:rsidRDefault="00702E0C" w:rsidP="00F1110E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F1110E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BD5AE5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BD5AE5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BD5AE5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BD5AE5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BD5AE5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BD5AE5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BD5AE5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BD5AE5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BD5AE5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BD5AE5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BD5AE5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BD5AE5">
            <w:r>
              <w:t xml:space="preserve">2.2.1 </w:t>
            </w:r>
          </w:p>
        </w:tc>
      </w:tr>
      <w:tr w:rsidR="001F15A0" w14:paraId="3526380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BD5AE5">
            <w:r>
              <w:t>Input</w:t>
            </w:r>
          </w:p>
        </w:tc>
        <w:tc>
          <w:tcPr>
            <w:tcW w:w="4814" w:type="dxa"/>
          </w:tcPr>
          <w:p w14:paraId="73F6382D" w14:textId="77777777" w:rsidR="00304FF5" w:rsidRDefault="00981CA3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</w:t>
            </w:r>
          </w:p>
          <w:p w14:paraId="34CCF02A" w14:textId="4EDF9F7C" w:rsidR="001F15A0" w:rsidRDefault="00981CA3" w:rsidP="00BD5AE5">
            <w:r w:rsidRPr="007C1D0B">
              <w:rPr>
                <w:b/>
              </w:rPr>
              <w:t>indirizzo</w:t>
            </w:r>
            <w:r>
              <w:t>=””</w:t>
            </w:r>
          </w:p>
        </w:tc>
      </w:tr>
      <w:tr w:rsidR="001F15A0" w14:paraId="2259DE6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BD5AE5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BD5AE5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BD5AE5">
            <w:r>
              <w:t>2.2.2</w:t>
            </w:r>
          </w:p>
        </w:tc>
      </w:tr>
      <w:tr w:rsidR="00F553EF" w14:paraId="7A2C3ED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798E0397" w14:textId="77777777" w:rsidR="00304FF5" w:rsidRDefault="00F553EF" w:rsidP="00BD5AE5">
            <w:proofErr w:type="spellStart"/>
            <w:r w:rsidRPr="007C1D0B">
              <w:rPr>
                <w:b/>
              </w:rPr>
              <w:t>numCarta</w:t>
            </w:r>
            <w:proofErr w:type="spellEnd"/>
            <w:r>
              <w:t xml:space="preserve">=”0000000000000004” </w:t>
            </w:r>
          </w:p>
          <w:p w14:paraId="577337B0" w14:textId="2339C02B" w:rsidR="00F553EF" w:rsidRDefault="00F553EF" w:rsidP="00BD5AE5">
            <w:r w:rsidRPr="006A7797">
              <w:rPr>
                <w:b/>
              </w:rPr>
              <w:t>indirizzo</w:t>
            </w:r>
            <w:r>
              <w:t>=””</w:t>
            </w:r>
          </w:p>
        </w:tc>
      </w:tr>
      <w:tr w:rsidR="00F553EF" w14:paraId="503CB6A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BD5AE5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BD5AE5">
            <w:r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BD5AE5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BD5AE5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BD5AE5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BD5AE5">
            <w:r>
              <w:t>Input</w:t>
            </w:r>
          </w:p>
        </w:tc>
        <w:tc>
          <w:tcPr>
            <w:tcW w:w="4814" w:type="dxa"/>
          </w:tcPr>
          <w:p w14:paraId="4E4AB620" w14:textId="77777777" w:rsidR="00304FF5" w:rsidRDefault="00F553EF" w:rsidP="00BD5AE5">
            <w:proofErr w:type="spellStart"/>
            <w:r w:rsidRPr="006A7797">
              <w:rPr>
                <w:b/>
              </w:rP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 xml:space="preserve">” </w:t>
            </w:r>
          </w:p>
          <w:p w14:paraId="7EFC3B28" w14:textId="262E038B" w:rsidR="00F553EF" w:rsidRDefault="00F553EF" w:rsidP="00BD5AE5">
            <w:r w:rsidRPr="006A7797">
              <w:rPr>
                <w:b/>
              </w:rPr>
              <w:t>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BD5AE5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BD5AE5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BD5AE5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BD5AE5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BD5AE5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BD5AE5">
            <w:r>
              <w:t xml:space="preserve">2.3.1 </w:t>
            </w:r>
          </w:p>
        </w:tc>
      </w:tr>
      <w:tr w:rsidR="003D6EC4" w14:paraId="273C7BA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BD5AE5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BD5AE5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BD5AE5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BD5AE5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BD5AE5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BD5AE5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BD5AE5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BD5AE5">
            <w:r>
              <w:t xml:space="preserve">2.4.1 </w:t>
            </w:r>
          </w:p>
        </w:tc>
      </w:tr>
      <w:tr w:rsidR="00254AE5" w14:paraId="2FADA5FB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BD5AE5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BD5AE5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BD5AE5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BD5AE5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BD5AE5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BD5AE5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BD5AE5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BD5AE5">
            <w:r>
              <w:t xml:space="preserve">2.5.1 </w:t>
            </w:r>
          </w:p>
        </w:tc>
      </w:tr>
      <w:tr w:rsidR="00A56957" w14:paraId="6186F95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BD5AE5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BD5AE5">
            <w:r>
              <w:t>L’utente clicca sul pulsante - vicino alla quantità da aumentare</w:t>
            </w:r>
          </w:p>
        </w:tc>
      </w:tr>
      <w:tr w:rsidR="00A56957" w14:paraId="01D52981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BD5AE5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BD5AE5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CC6744">
            <w:r>
              <w:t>Codice</w:t>
            </w:r>
          </w:p>
        </w:tc>
      </w:tr>
      <w:tr w:rsidR="00552F8E" w14:paraId="7FFEB303" w14:textId="77777777" w:rsidTr="00CC6744">
        <w:tc>
          <w:tcPr>
            <w:tcW w:w="4814" w:type="dxa"/>
          </w:tcPr>
          <w:p w14:paraId="1A202DED" w14:textId="77777777" w:rsidR="00552F8E" w:rsidRDefault="00552F8E" w:rsidP="00CC6744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CC6744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BD5AE5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BD5AE5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BD5AE5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BD5AE5">
            <w:r>
              <w:t>3.1</w:t>
            </w:r>
            <w:r w:rsidR="008954F7">
              <w:t xml:space="preserve">.1 </w:t>
            </w:r>
          </w:p>
        </w:tc>
      </w:tr>
      <w:tr w:rsidR="008954F7" w14:paraId="7937FDA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BD5AE5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BD5AE5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BD5AE5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BD5AE5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lastRenderedPageBreak/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F1110E">
            <w:r>
              <w:t>Codice</w:t>
            </w:r>
          </w:p>
        </w:tc>
      </w:tr>
      <w:tr w:rsidR="00842DC7" w14:paraId="78CFBE45" w14:textId="77777777" w:rsidTr="00F1110E">
        <w:tc>
          <w:tcPr>
            <w:tcW w:w="4814" w:type="dxa"/>
          </w:tcPr>
          <w:p w14:paraId="4FBD03A7" w14:textId="0D6903FF" w:rsidR="00842DC7" w:rsidRDefault="00842DC7" w:rsidP="00F1110E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F1110E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F1110E">
        <w:tc>
          <w:tcPr>
            <w:tcW w:w="4814" w:type="dxa"/>
          </w:tcPr>
          <w:p w14:paraId="744E0812" w14:textId="056CE363" w:rsidR="004B3793" w:rsidRDefault="000133C8" w:rsidP="00F1110E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F1110E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F1110E">
        <w:tc>
          <w:tcPr>
            <w:tcW w:w="4814" w:type="dxa"/>
          </w:tcPr>
          <w:p w14:paraId="7F94199E" w14:textId="1B39F169" w:rsidR="00E3154B" w:rsidRDefault="00E3154B" w:rsidP="00F1110E">
            <w:proofErr w:type="spellStart"/>
            <w:r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F1110E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F1110E">
        <w:tc>
          <w:tcPr>
            <w:tcW w:w="4814" w:type="dxa"/>
          </w:tcPr>
          <w:p w14:paraId="5AF0AD15" w14:textId="7AAF5C66" w:rsidR="006614F2" w:rsidRDefault="006614F2" w:rsidP="00F1110E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F1110E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F1110E">
        <w:tc>
          <w:tcPr>
            <w:tcW w:w="4814" w:type="dxa"/>
          </w:tcPr>
          <w:p w14:paraId="626024FD" w14:textId="71CEF9F5" w:rsidR="006614F2" w:rsidRDefault="006614F2" w:rsidP="00F1110E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F1110E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F1110E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F1110E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BD5AE5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BD5AE5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BD5AE5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BD5AE5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BD5AE5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BD5AE5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BD5AE5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BD5AE5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BD5AE5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BD5AE5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BD5AE5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BD5AE5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BD5AE5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BD5AE5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BD5AE5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BD5AE5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BD5AE5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BD5AE5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BD5AE5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BD5AE5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BD5AE5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BD5AE5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BD5AE5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BD5AE5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BD5AE5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BD5AE5">
            <w:r>
              <w:t>4.1.4</w:t>
            </w:r>
          </w:p>
        </w:tc>
      </w:tr>
      <w:tr w:rsidR="00B73320" w14:paraId="056BE017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BD5AE5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464281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464281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 Il Piccolo Principe è la storia dell’incontro in mezzo al deserto tra un aviatore e un buffo ometto vestito da principe</w:t>
            </w:r>
            <w:r w:rsidR="007423AF" w:rsidRPr="007423AF">
              <w:rPr>
                <w:rFonts w:cstheme="minorHAnsi"/>
                <w:color w:val="000000" w:themeColor="text1"/>
              </w:rPr>
              <w:t xml:space="preserve">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BD5AE5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BD5AE5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BD5AE5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BD5AE5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BD5AE5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BD5AE5">
            <w:r>
              <w:t>4.1.5</w:t>
            </w:r>
          </w:p>
        </w:tc>
      </w:tr>
      <w:tr w:rsidR="00D77A7F" w14:paraId="29CD8D7C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BD5AE5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BD5AE5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BD5AE5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BD5AE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BD5AE5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BD5AE5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BD5AE5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BD5AE5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5F6073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5F6073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5F6073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5F6073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5F6073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5F6073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5F6073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5F6073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5F6073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5F6073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5F6073">
            <w:r>
              <w:t>4.1.7</w:t>
            </w:r>
          </w:p>
        </w:tc>
      </w:tr>
      <w:tr w:rsidR="00526BD8" w14:paraId="49C33EE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5F6073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5F6073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5F6073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5F6073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5F6073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5F6073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5F6073">
            <w:r>
              <w:t>4.1.8</w:t>
            </w:r>
          </w:p>
        </w:tc>
      </w:tr>
      <w:tr w:rsidR="00AE26AF" w14:paraId="34E7676B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5F6073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5F6073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5F6073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5F6073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5F6073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5F6073">
            <w:r>
              <w:t>4.1.9</w:t>
            </w:r>
          </w:p>
        </w:tc>
      </w:tr>
      <w:tr w:rsidR="007E25D5" w:rsidRPr="00AE26AF" w14:paraId="3FB38A8D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5F6073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5F6073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5F6073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5F6073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5F6073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5F6073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5F6073">
            <w:r>
              <w:t>4.1.10</w:t>
            </w:r>
          </w:p>
        </w:tc>
      </w:tr>
      <w:tr w:rsidR="008C088B" w:rsidRPr="00AE26AF" w14:paraId="083F85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5F6073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5F6073">
            <w:r>
              <w:lastRenderedPageBreak/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5F6073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5F6073">
            <w:r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5F6073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5F6073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5F6073">
            <w:r>
              <w:t>4.1.11</w:t>
            </w:r>
          </w:p>
        </w:tc>
      </w:tr>
      <w:tr w:rsidR="00180AA9" w:rsidRPr="00AE26AF" w14:paraId="3D1089F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5F6073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5F6073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5F6073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5F607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5F6073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5F6073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5F6073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5F6073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5F6073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5F6073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5F6073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5F6073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5F6073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5F6073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5F6073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71F17024" w:rsidR="00635C2B" w:rsidRPr="000859FA" w:rsidRDefault="00635C2B" w:rsidP="00635C2B">
      <w:pPr>
        <w:rPr>
          <w:u w:val="single"/>
        </w:rPr>
      </w:pPr>
      <w:r>
        <w:t xml:space="preserve">TC_4.3 </w:t>
      </w:r>
      <w:proofErr w:type="spellStart"/>
      <w:r>
        <w:t>Test_</w:t>
      </w:r>
      <w:r w:rsidRPr="007A43CB">
        <w:t>Elimina</w:t>
      </w:r>
      <w:r w:rsidR="000859FA">
        <w:t>Recens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5F6073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5F6073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5F6073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5F6073">
            <w:r>
              <w:t xml:space="preserve">4.3.1 </w:t>
            </w:r>
          </w:p>
        </w:tc>
      </w:tr>
      <w:tr w:rsidR="00635C2B" w14:paraId="5A806318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5F6073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5F6073">
            <w:r>
              <w:t>L’utente clicca sul pulsante x vicino alla recensione da eliminare</w:t>
            </w:r>
          </w:p>
        </w:tc>
      </w:tr>
      <w:tr w:rsidR="00635C2B" w14:paraId="7720AFA1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5F6073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5F6073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5F6073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5F6073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5F6073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5F6073">
            <w:r>
              <w:t xml:space="preserve">4.4.1 </w:t>
            </w:r>
          </w:p>
        </w:tc>
      </w:tr>
      <w:tr w:rsidR="00DE26FA" w14:paraId="43E08BD5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5F6073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5F6073">
            <w:proofErr w:type="gramStart"/>
            <w:r w:rsidRPr="006A7797">
              <w:rPr>
                <w:b/>
              </w:rP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5F6073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5F6073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5F6073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2B91CC61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33DC" w14:paraId="176B906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CFE8B2A" w14:textId="77777777" w:rsidR="009F33DC" w:rsidRDefault="009F33DC" w:rsidP="00AD4BC1">
            <w:r>
              <w:t>Test Case</w:t>
            </w:r>
          </w:p>
        </w:tc>
        <w:tc>
          <w:tcPr>
            <w:tcW w:w="4814" w:type="dxa"/>
          </w:tcPr>
          <w:p w14:paraId="1C2D7844" w14:textId="77777777" w:rsidR="009F33DC" w:rsidRDefault="009F33DC" w:rsidP="00AD4BC1">
            <w:proofErr w:type="spellStart"/>
            <w:r>
              <w:t>Test_RicercaAccount</w:t>
            </w:r>
            <w:proofErr w:type="spellEnd"/>
          </w:p>
        </w:tc>
      </w:tr>
      <w:tr w:rsidR="009F33DC" w14:paraId="40B12F3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8FDF78" w14:textId="77777777" w:rsidR="009F33DC" w:rsidRDefault="009F33DC" w:rsidP="00AD4BC1">
            <w:r>
              <w:t>Codice</w:t>
            </w:r>
          </w:p>
        </w:tc>
        <w:tc>
          <w:tcPr>
            <w:tcW w:w="4814" w:type="dxa"/>
          </w:tcPr>
          <w:p w14:paraId="6E7CB178" w14:textId="21B70C7E" w:rsidR="009F33DC" w:rsidRDefault="009F33DC" w:rsidP="00AD4BC1">
            <w:r>
              <w:t>4.4.</w:t>
            </w:r>
            <w:r w:rsidR="00093D0B">
              <w:t>2</w:t>
            </w:r>
          </w:p>
        </w:tc>
      </w:tr>
      <w:tr w:rsidR="009F33DC" w14:paraId="228D063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6E5807" w14:textId="77777777" w:rsidR="009F33DC" w:rsidRDefault="009F33DC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C340412" w14:textId="6655DC48" w:rsidR="009F33DC" w:rsidRDefault="009F33DC" w:rsidP="00AD4BC1">
            <w:r w:rsidRPr="006A7797">
              <w:rPr>
                <w:b/>
              </w:rPr>
              <w:t>Email</w:t>
            </w:r>
            <w:proofErr w:type="gramStart"/>
            <w:r>
              <w:t>=”mario_rossi@gmail.com</w:t>
            </w:r>
            <w:proofErr w:type="gramEnd"/>
            <w:r>
              <w:t>”</w:t>
            </w:r>
          </w:p>
        </w:tc>
      </w:tr>
      <w:tr w:rsidR="009F33DC" w14:paraId="76B3DF3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73490E7" w14:textId="77777777" w:rsidR="009F33DC" w:rsidRDefault="009F33DC" w:rsidP="00AD4BC1">
            <w:r>
              <w:t>Oracolo</w:t>
            </w:r>
          </w:p>
        </w:tc>
        <w:tc>
          <w:tcPr>
            <w:tcW w:w="4814" w:type="dxa"/>
          </w:tcPr>
          <w:p w14:paraId="56A79960" w14:textId="6A7E8F90" w:rsidR="009F33DC" w:rsidRDefault="00C030C2" w:rsidP="00AD4BC1">
            <w:r>
              <w:t>La ricerca avviene con successo ma non viene mostrato nessun account poiché non c’è una corrispondenza nel database.</w:t>
            </w:r>
          </w:p>
        </w:tc>
      </w:tr>
    </w:tbl>
    <w:p w14:paraId="135A5F16" w14:textId="77777777" w:rsidR="009F33DC" w:rsidRDefault="009F33DC" w:rsidP="00653FBD"/>
    <w:p w14:paraId="69D2F66E" w14:textId="77777777" w:rsidR="009F33DC" w:rsidRDefault="009F33DC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106A61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106A61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106A61">
            <w:r>
              <w:t>Codice</w:t>
            </w:r>
          </w:p>
        </w:tc>
        <w:tc>
          <w:tcPr>
            <w:tcW w:w="4814" w:type="dxa"/>
          </w:tcPr>
          <w:p w14:paraId="47A0FA94" w14:textId="39165555" w:rsidR="006B4F94" w:rsidRDefault="006B4F94" w:rsidP="00106A61">
            <w:r>
              <w:t>4.4.</w:t>
            </w:r>
            <w:r w:rsidR="00093D0B">
              <w:t>3</w:t>
            </w:r>
          </w:p>
        </w:tc>
      </w:tr>
      <w:tr w:rsidR="006B4F94" w14:paraId="26F6F8F5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106A61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106A61">
            <w:r w:rsidRPr="006A7797">
              <w:rPr>
                <w:b/>
              </w:rP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106A61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106A61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t xml:space="preserve">TC_4.5 </w:t>
      </w:r>
      <w:proofErr w:type="spellStart"/>
      <w:r>
        <w:t>Test_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106A61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106A61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106A61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106A61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106A61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106A61">
            <w:r w:rsidRPr="006A7797">
              <w:rPr>
                <w:b/>
              </w:rP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106A61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106A61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106A61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106A61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106A61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106A61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106A61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106A61">
            <w:r w:rsidRPr="006A7797">
              <w:rPr>
                <w:b/>
              </w:rP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106A61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106A61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106A61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</w:t>
      </w:r>
      <w:proofErr w:type="spellStart"/>
      <w:r>
        <w:t>Test_</w:t>
      </w:r>
      <w:r w:rsidR="00B6191B">
        <w:t>Elimina</w:t>
      </w:r>
      <w:r w:rsidR="00762849">
        <w:t>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912E0E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912E0E">
            <w:proofErr w:type="spellStart"/>
            <w:r>
              <w:t>Test_CambiaAccount</w:t>
            </w:r>
            <w:proofErr w:type="spellEnd"/>
          </w:p>
        </w:tc>
      </w:tr>
      <w:tr w:rsidR="00762849" w14:paraId="73670736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912E0E">
            <w:r>
              <w:t>Codice</w:t>
            </w:r>
          </w:p>
        </w:tc>
        <w:tc>
          <w:tcPr>
            <w:tcW w:w="4814" w:type="dxa"/>
          </w:tcPr>
          <w:p w14:paraId="567F798D" w14:textId="45394A5D" w:rsidR="00762849" w:rsidRDefault="00762849" w:rsidP="00912E0E">
            <w:r>
              <w:t>4.</w:t>
            </w:r>
            <w:r w:rsidR="003F59F9">
              <w:t>6</w:t>
            </w:r>
            <w:r>
              <w:t>.</w:t>
            </w:r>
            <w:r w:rsidR="003F59F9">
              <w:t>1</w:t>
            </w:r>
          </w:p>
        </w:tc>
      </w:tr>
      <w:tr w:rsidR="00762849" w14:paraId="1B0C1A71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912E0E">
            <w:r>
              <w:t>Input</w:t>
            </w:r>
          </w:p>
        </w:tc>
        <w:tc>
          <w:tcPr>
            <w:tcW w:w="4814" w:type="dxa"/>
          </w:tcPr>
          <w:p w14:paraId="77D0A9B9" w14:textId="1426F6F0" w:rsidR="00762849" w:rsidRDefault="003F59F9" w:rsidP="00912E0E">
            <w:r>
              <w:t xml:space="preserve">Clicca sul </w:t>
            </w:r>
            <w:r w:rsidR="00081AB0">
              <w:t>tasto elimina</w:t>
            </w:r>
          </w:p>
        </w:tc>
      </w:tr>
      <w:tr w:rsidR="00762849" w14:paraId="7F7714AF" w14:textId="77777777" w:rsidTr="00912E0E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912E0E">
            <w:r>
              <w:t>Oracolo</w:t>
            </w:r>
          </w:p>
        </w:tc>
        <w:tc>
          <w:tcPr>
            <w:tcW w:w="4814" w:type="dxa"/>
          </w:tcPr>
          <w:p w14:paraId="6D94C5D9" w14:textId="2D4E7088" w:rsidR="00762849" w:rsidRDefault="0093131C" w:rsidP="00912E0E">
            <w:r>
              <w:t>L’account viene eliminato con successo</w:t>
            </w:r>
          </w:p>
        </w:tc>
      </w:tr>
    </w:tbl>
    <w:p w14:paraId="1CC79C85" w14:textId="1864CF28" w:rsidR="00C32D1A" w:rsidRDefault="00C32D1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F1110E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F1110E">
            <w:r>
              <w:t>Codice</w:t>
            </w:r>
          </w:p>
        </w:tc>
      </w:tr>
      <w:tr w:rsidR="00132370" w14:paraId="1C5A2715" w14:textId="77777777" w:rsidTr="00F1110E">
        <w:tc>
          <w:tcPr>
            <w:tcW w:w="4814" w:type="dxa"/>
          </w:tcPr>
          <w:p w14:paraId="7E06EACD" w14:textId="31208DF7" w:rsidR="00132370" w:rsidRDefault="00132370" w:rsidP="00F1110E">
            <w:proofErr w:type="spellStart"/>
            <w:r>
              <w:t>Test_Ricerca</w:t>
            </w:r>
            <w:r w:rsidR="00F20827">
              <w:t>Ordine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F1110E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F1110E">
        <w:tc>
          <w:tcPr>
            <w:tcW w:w="4814" w:type="dxa"/>
          </w:tcPr>
          <w:p w14:paraId="354AE315" w14:textId="61873F57" w:rsidR="00F627A5" w:rsidRDefault="00F627A5" w:rsidP="00F1110E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F1110E">
        <w:tc>
          <w:tcPr>
            <w:tcW w:w="4814" w:type="dxa"/>
          </w:tcPr>
          <w:p w14:paraId="74473607" w14:textId="7E7A3BB0" w:rsidR="00C47840" w:rsidRDefault="00C47840" w:rsidP="00F1110E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F1110E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6E6C0021" w:rsidR="00D73E28" w:rsidRDefault="00D73E28" w:rsidP="00653FBD"/>
    <w:p w14:paraId="5D630BFC" w14:textId="43CB827F" w:rsidR="00F20827" w:rsidRDefault="00F20827" w:rsidP="00F20827">
      <w:r>
        <w:t xml:space="preserve">TC_5.1 </w:t>
      </w:r>
      <w:proofErr w:type="spellStart"/>
      <w:r w:rsidR="00FA6F77">
        <w:t>RicercaOrdi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2412ADC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1A49CD5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33216B00" w14:textId="79C03BD2" w:rsidR="00FA6F77" w:rsidRDefault="00FA6F77" w:rsidP="00AD4BC1">
            <w:proofErr w:type="spellStart"/>
            <w:r>
              <w:t>Test_RicercaOrdine</w:t>
            </w:r>
            <w:proofErr w:type="spellEnd"/>
          </w:p>
        </w:tc>
      </w:tr>
      <w:tr w:rsidR="00FA6F77" w14:paraId="300971D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BA074EA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55B230DD" w14:textId="2F89FDE4" w:rsidR="00FA6F77" w:rsidRDefault="00FA6F77" w:rsidP="00AD4BC1">
            <w:r>
              <w:t>5.1.1</w:t>
            </w:r>
          </w:p>
        </w:tc>
      </w:tr>
      <w:tr w:rsidR="00FA6F77" w14:paraId="1ED5FEA9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62147B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4EB8B3C9" w14:textId="5E41480F" w:rsidR="00FA6F77" w:rsidRDefault="00FA6F77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”</w:t>
            </w:r>
          </w:p>
        </w:tc>
      </w:tr>
      <w:tr w:rsidR="00FA6F77" w14:paraId="1DCE17A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2976EAB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567D3E5B" w14:textId="08572A91" w:rsidR="00FA6F77" w:rsidRDefault="00FA6F77" w:rsidP="00AD4BC1">
            <w:r>
              <w:t>La ricerca non viene effettuata con successo</w:t>
            </w:r>
          </w:p>
        </w:tc>
      </w:tr>
    </w:tbl>
    <w:p w14:paraId="0D399CA0" w14:textId="77777777" w:rsidR="00C361FD" w:rsidRDefault="00C361FD" w:rsidP="00C361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1FD" w14:paraId="19EFD30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63A4FDB" w14:textId="77777777" w:rsidR="00C361FD" w:rsidRDefault="00C361FD" w:rsidP="00AD4BC1">
            <w:r>
              <w:t>Test Case</w:t>
            </w:r>
          </w:p>
        </w:tc>
        <w:tc>
          <w:tcPr>
            <w:tcW w:w="4814" w:type="dxa"/>
          </w:tcPr>
          <w:p w14:paraId="36168B6E" w14:textId="77777777" w:rsidR="00C361FD" w:rsidRDefault="00C361FD" w:rsidP="00AD4BC1">
            <w:proofErr w:type="spellStart"/>
            <w:r>
              <w:t>Test_RicercaOrdine</w:t>
            </w:r>
            <w:proofErr w:type="spellEnd"/>
          </w:p>
        </w:tc>
      </w:tr>
      <w:tr w:rsidR="00C361FD" w14:paraId="67EC06B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7E9140" w14:textId="77777777" w:rsidR="00C361FD" w:rsidRDefault="00C361FD" w:rsidP="00AD4BC1">
            <w:r>
              <w:t>Codice</w:t>
            </w:r>
          </w:p>
        </w:tc>
        <w:tc>
          <w:tcPr>
            <w:tcW w:w="4814" w:type="dxa"/>
          </w:tcPr>
          <w:p w14:paraId="32970D75" w14:textId="7E675C5D" w:rsidR="00C361FD" w:rsidRDefault="00C361FD" w:rsidP="00AD4BC1">
            <w:r>
              <w:t>5.1.2</w:t>
            </w:r>
          </w:p>
        </w:tc>
      </w:tr>
      <w:tr w:rsidR="00C361FD" w14:paraId="71B45C8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4CB5434" w14:textId="77777777" w:rsidR="00C361FD" w:rsidRDefault="00C361FD" w:rsidP="00AD4BC1">
            <w:r>
              <w:lastRenderedPageBreak/>
              <w:t>Input</w:t>
            </w:r>
          </w:p>
        </w:tc>
        <w:tc>
          <w:tcPr>
            <w:tcW w:w="4814" w:type="dxa"/>
          </w:tcPr>
          <w:p w14:paraId="676A3D08" w14:textId="16962185" w:rsidR="00C361FD" w:rsidRDefault="00C361FD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347288">
              <w:t>2918741</w:t>
            </w:r>
            <w:r>
              <w:t>”</w:t>
            </w:r>
          </w:p>
        </w:tc>
      </w:tr>
      <w:tr w:rsidR="00C361FD" w14:paraId="4586C95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F4FAF12" w14:textId="77777777" w:rsidR="00C361FD" w:rsidRDefault="00C361FD" w:rsidP="00AD4BC1">
            <w:r>
              <w:t>Oracolo</w:t>
            </w:r>
          </w:p>
        </w:tc>
        <w:tc>
          <w:tcPr>
            <w:tcW w:w="4814" w:type="dxa"/>
          </w:tcPr>
          <w:p w14:paraId="1EFC0634" w14:textId="48D0F658" w:rsidR="00C361FD" w:rsidRDefault="00C361FD" w:rsidP="00AD4BC1">
            <w:r>
              <w:t xml:space="preserve">La ricerca </w:t>
            </w:r>
            <w:r w:rsidR="00347288">
              <w:t xml:space="preserve">viene effettuata con successo ma non viene visualizzato nessun ordine </w:t>
            </w:r>
            <w:r w:rsidR="00E743C1">
              <w:t>poiché non c’</w:t>
            </w:r>
            <w:r w:rsidR="00DD131E">
              <w:t>è una corrispondenza nel database</w:t>
            </w:r>
          </w:p>
        </w:tc>
      </w:tr>
    </w:tbl>
    <w:p w14:paraId="404DE095" w14:textId="1308B6C0" w:rsidR="00F20827" w:rsidRDefault="00F20827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30F5D80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A010CDF" w14:textId="77777777" w:rsidR="00FA6F77" w:rsidRDefault="00FA6F77" w:rsidP="00AD4BC1">
            <w:r>
              <w:t>Test Case</w:t>
            </w:r>
          </w:p>
        </w:tc>
        <w:tc>
          <w:tcPr>
            <w:tcW w:w="4814" w:type="dxa"/>
          </w:tcPr>
          <w:p w14:paraId="2557B635" w14:textId="0AD4B503" w:rsidR="00FA6F77" w:rsidRDefault="00FA6F77" w:rsidP="00AD4BC1">
            <w:proofErr w:type="spellStart"/>
            <w:r>
              <w:t>Test_</w:t>
            </w:r>
            <w:r w:rsidR="002265D2">
              <w:t>RicercaOrdine</w:t>
            </w:r>
            <w:proofErr w:type="spellEnd"/>
          </w:p>
        </w:tc>
      </w:tr>
      <w:tr w:rsidR="00FA6F77" w14:paraId="37E61AD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26CACE0" w14:textId="77777777" w:rsidR="00FA6F77" w:rsidRDefault="00FA6F77" w:rsidP="00AD4BC1">
            <w:r>
              <w:t>Codice</w:t>
            </w:r>
          </w:p>
        </w:tc>
        <w:tc>
          <w:tcPr>
            <w:tcW w:w="4814" w:type="dxa"/>
          </w:tcPr>
          <w:p w14:paraId="7E30F9A5" w14:textId="63A374F2" w:rsidR="00FA6F77" w:rsidRDefault="00B74101" w:rsidP="00AD4BC1">
            <w:r>
              <w:t>5.1</w:t>
            </w:r>
            <w:r w:rsidR="00FA6F77">
              <w:t>.</w:t>
            </w:r>
            <w:r w:rsidR="00DD131E">
              <w:t>3</w:t>
            </w:r>
          </w:p>
        </w:tc>
      </w:tr>
      <w:tr w:rsidR="00FA6F77" w14:paraId="5C37285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1A0732A" w14:textId="77777777" w:rsidR="00FA6F77" w:rsidRDefault="00FA6F77" w:rsidP="00AD4BC1">
            <w:r>
              <w:t>Input</w:t>
            </w:r>
          </w:p>
        </w:tc>
        <w:tc>
          <w:tcPr>
            <w:tcW w:w="4814" w:type="dxa"/>
          </w:tcPr>
          <w:p w14:paraId="536EC98E" w14:textId="3CE71CA7" w:rsidR="00FA6F77" w:rsidRDefault="00B74101" w:rsidP="00AD4BC1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DD131E">
              <w:t>1</w:t>
            </w:r>
            <w:r w:rsidR="002249A5">
              <w:t>”</w:t>
            </w:r>
          </w:p>
        </w:tc>
      </w:tr>
      <w:tr w:rsidR="00FA6F77" w14:paraId="56DD49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B14B1E8" w14:textId="77777777" w:rsidR="00FA6F77" w:rsidRDefault="00FA6F77" w:rsidP="00AD4BC1">
            <w:r>
              <w:t>Oracolo</w:t>
            </w:r>
          </w:p>
        </w:tc>
        <w:tc>
          <w:tcPr>
            <w:tcW w:w="4814" w:type="dxa"/>
          </w:tcPr>
          <w:p w14:paraId="73F9F29C" w14:textId="3BF9F30E" w:rsidR="00FA6F77" w:rsidRDefault="002249A5" w:rsidP="00AD4BC1">
            <w:r>
              <w:t>La ricerca viene effettuata con su</w:t>
            </w:r>
            <w:r w:rsidR="002265D2">
              <w:t>ccesso e viene mostrata la carta ricercata</w:t>
            </w:r>
          </w:p>
        </w:tc>
      </w:tr>
    </w:tbl>
    <w:p w14:paraId="50578E75" w14:textId="15FB3E69" w:rsidR="00FA6F77" w:rsidRDefault="00FA6F77" w:rsidP="00653FBD"/>
    <w:p w14:paraId="30B44723" w14:textId="49B3DB6C" w:rsidR="00BA4175" w:rsidRDefault="00BA4175" w:rsidP="00BA4175">
      <w:r>
        <w:t>TC_5</w:t>
      </w:r>
      <w:r w:rsidR="004846E9">
        <w:t>.</w:t>
      </w:r>
      <w:r>
        <w:t xml:space="preserve">2 </w:t>
      </w:r>
      <w:proofErr w:type="spellStart"/>
      <w:r w:rsidR="004846E9">
        <w:t>CambiaDataEOr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4175" w14:paraId="220065C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F19E342" w14:textId="77777777" w:rsidR="00BA4175" w:rsidRDefault="00BA4175" w:rsidP="00AD4BC1">
            <w:r>
              <w:t>Test Case</w:t>
            </w:r>
          </w:p>
        </w:tc>
        <w:tc>
          <w:tcPr>
            <w:tcW w:w="4814" w:type="dxa"/>
          </w:tcPr>
          <w:p w14:paraId="6F3010C6" w14:textId="5F7EE3CF" w:rsidR="00BA4175" w:rsidRDefault="00BA4175" w:rsidP="00AD4BC1">
            <w:proofErr w:type="spellStart"/>
            <w:r>
              <w:t>Test_</w:t>
            </w:r>
            <w:r w:rsidR="004846E9">
              <w:t>CambiaDataEOra</w:t>
            </w:r>
            <w:proofErr w:type="spellEnd"/>
          </w:p>
        </w:tc>
      </w:tr>
      <w:tr w:rsidR="00BA4175" w14:paraId="60A145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44E5CA4" w14:textId="77777777" w:rsidR="00BA4175" w:rsidRDefault="00BA4175" w:rsidP="00AD4BC1">
            <w:r>
              <w:t>Codice</w:t>
            </w:r>
          </w:p>
        </w:tc>
        <w:tc>
          <w:tcPr>
            <w:tcW w:w="4814" w:type="dxa"/>
          </w:tcPr>
          <w:p w14:paraId="4D44BA06" w14:textId="2BCA806D" w:rsidR="00BA4175" w:rsidRDefault="00BA4175" w:rsidP="00AD4BC1">
            <w:r>
              <w:t>5.</w:t>
            </w:r>
            <w:r w:rsidR="00F77189">
              <w:t>2</w:t>
            </w:r>
            <w:r>
              <w:t>.1</w:t>
            </w:r>
          </w:p>
        </w:tc>
      </w:tr>
      <w:tr w:rsidR="00BA4175" w14:paraId="7AA35C7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5FCF0B3" w14:textId="77777777" w:rsidR="00BA4175" w:rsidRDefault="00BA4175" w:rsidP="00AD4BC1">
            <w:r>
              <w:t>Input</w:t>
            </w:r>
          </w:p>
        </w:tc>
        <w:tc>
          <w:tcPr>
            <w:tcW w:w="4814" w:type="dxa"/>
          </w:tcPr>
          <w:p w14:paraId="60124B4E" w14:textId="77777777" w:rsidR="00927299" w:rsidRDefault="00650197" w:rsidP="00AD4BC1">
            <w:r w:rsidRPr="009B2EE6">
              <w:rPr>
                <w:b/>
              </w:rPr>
              <w:t>Data</w:t>
            </w:r>
            <w:r w:rsidR="00BA4175">
              <w:t>=””</w:t>
            </w:r>
            <w:r>
              <w:t xml:space="preserve"> </w:t>
            </w:r>
          </w:p>
          <w:p w14:paraId="73AACDBA" w14:textId="515FB792" w:rsidR="00BA4175" w:rsidRDefault="00650197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BA4175" w14:paraId="6D88E145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81E4F43" w14:textId="77777777" w:rsidR="00BA4175" w:rsidRDefault="00BA4175" w:rsidP="00AD4BC1">
            <w:r>
              <w:t>Oracolo</w:t>
            </w:r>
          </w:p>
        </w:tc>
        <w:tc>
          <w:tcPr>
            <w:tcW w:w="4814" w:type="dxa"/>
          </w:tcPr>
          <w:p w14:paraId="6DD3B30D" w14:textId="6A6C7CCC" w:rsidR="00BA4175" w:rsidRDefault="00FD1753" w:rsidP="00AD4BC1">
            <w:r>
              <w:t>La data e l’ora non vengono cambiate</w:t>
            </w:r>
          </w:p>
        </w:tc>
      </w:tr>
    </w:tbl>
    <w:p w14:paraId="629607C0" w14:textId="6E6694B0" w:rsidR="00BA4175" w:rsidRDefault="00BA4175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753" w14:paraId="5F4C9ACD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2ED732D" w14:textId="77777777" w:rsidR="00FD1753" w:rsidRDefault="00FD1753" w:rsidP="00AD4BC1">
            <w:r>
              <w:t>Test Case</w:t>
            </w:r>
          </w:p>
        </w:tc>
        <w:tc>
          <w:tcPr>
            <w:tcW w:w="4814" w:type="dxa"/>
          </w:tcPr>
          <w:p w14:paraId="0A685334" w14:textId="77777777" w:rsidR="00FD1753" w:rsidRDefault="00FD1753" w:rsidP="00AD4BC1">
            <w:proofErr w:type="spellStart"/>
            <w:r>
              <w:t>Test_CambiaDataEOra</w:t>
            </w:r>
            <w:proofErr w:type="spellEnd"/>
          </w:p>
        </w:tc>
      </w:tr>
      <w:tr w:rsidR="00FD1753" w14:paraId="774FB9D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B8B0F" w14:textId="77777777" w:rsidR="00FD1753" w:rsidRDefault="00FD1753" w:rsidP="00AD4BC1">
            <w:r>
              <w:t>Codice</w:t>
            </w:r>
          </w:p>
        </w:tc>
        <w:tc>
          <w:tcPr>
            <w:tcW w:w="4814" w:type="dxa"/>
          </w:tcPr>
          <w:p w14:paraId="39727719" w14:textId="22D6744B" w:rsidR="00FD1753" w:rsidRDefault="00FD1753" w:rsidP="00AD4BC1">
            <w:r>
              <w:t>5.2.</w:t>
            </w:r>
            <w:r w:rsidR="00650197">
              <w:t>2</w:t>
            </w:r>
          </w:p>
        </w:tc>
      </w:tr>
      <w:tr w:rsidR="00FD1753" w14:paraId="481978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8998369" w14:textId="77777777" w:rsidR="00FD1753" w:rsidRDefault="00FD1753" w:rsidP="00AD4BC1">
            <w:r>
              <w:t>Input</w:t>
            </w:r>
          </w:p>
        </w:tc>
        <w:tc>
          <w:tcPr>
            <w:tcW w:w="4814" w:type="dxa"/>
          </w:tcPr>
          <w:p w14:paraId="4ACA63B3" w14:textId="77777777" w:rsidR="00927299" w:rsidRDefault="00650197" w:rsidP="00AD4BC1">
            <w:r w:rsidRPr="009B2EE6">
              <w:rPr>
                <w:b/>
              </w:rPr>
              <w:t>Data</w:t>
            </w:r>
            <w:r w:rsidR="00FD1753">
              <w:t>=”</w:t>
            </w:r>
            <w:r w:rsidR="00BE76BA">
              <w:t>10/10/20</w:t>
            </w:r>
            <w:r w:rsidR="00A81742">
              <w:t>20</w:t>
            </w:r>
            <w:r w:rsidR="00FD1753">
              <w:t>”</w:t>
            </w:r>
            <w:r w:rsidR="00A81742">
              <w:t xml:space="preserve"> </w:t>
            </w:r>
          </w:p>
          <w:p w14:paraId="44533B5F" w14:textId="67B5F6CF" w:rsidR="00FD1753" w:rsidRDefault="00A81742" w:rsidP="00AD4BC1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FD1753" w14:paraId="1576F348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42C55BE" w14:textId="77777777" w:rsidR="00FD1753" w:rsidRDefault="00FD1753" w:rsidP="00AD4BC1">
            <w:r>
              <w:t>Oracolo</w:t>
            </w:r>
          </w:p>
        </w:tc>
        <w:tc>
          <w:tcPr>
            <w:tcW w:w="4814" w:type="dxa"/>
          </w:tcPr>
          <w:p w14:paraId="03E22375" w14:textId="77777777" w:rsidR="00FD1753" w:rsidRDefault="00FD1753" w:rsidP="00AD4BC1">
            <w:r>
              <w:t>La data e l’ora non vengono cambiate</w:t>
            </w:r>
          </w:p>
        </w:tc>
      </w:tr>
    </w:tbl>
    <w:p w14:paraId="70630CC2" w14:textId="6E127289" w:rsidR="00FD1753" w:rsidRDefault="00FD1753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742" w14:paraId="4F1D7C1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53B7B62" w14:textId="77777777" w:rsidR="00A81742" w:rsidRDefault="00A81742" w:rsidP="00AD4BC1">
            <w:r>
              <w:t>Test Case</w:t>
            </w:r>
          </w:p>
        </w:tc>
        <w:tc>
          <w:tcPr>
            <w:tcW w:w="4814" w:type="dxa"/>
          </w:tcPr>
          <w:p w14:paraId="55F91167" w14:textId="77777777" w:rsidR="00A81742" w:rsidRDefault="00A81742" w:rsidP="00AD4BC1">
            <w:proofErr w:type="spellStart"/>
            <w:r>
              <w:t>Test_CambiaDataEOra</w:t>
            </w:r>
            <w:proofErr w:type="spellEnd"/>
          </w:p>
        </w:tc>
      </w:tr>
      <w:tr w:rsidR="00A81742" w14:paraId="77CA8AB4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92EC990" w14:textId="77777777" w:rsidR="00A81742" w:rsidRDefault="00A81742" w:rsidP="00AD4BC1">
            <w:r>
              <w:t>Codice</w:t>
            </w:r>
          </w:p>
        </w:tc>
        <w:tc>
          <w:tcPr>
            <w:tcW w:w="4814" w:type="dxa"/>
          </w:tcPr>
          <w:p w14:paraId="52F7642A" w14:textId="0B472DFA" w:rsidR="00A81742" w:rsidRDefault="00A81742" w:rsidP="00AD4BC1">
            <w:r>
              <w:t>5.2.</w:t>
            </w:r>
            <w:r w:rsidR="0021173A">
              <w:t>3</w:t>
            </w:r>
          </w:p>
        </w:tc>
      </w:tr>
      <w:tr w:rsidR="00A81742" w14:paraId="5E68A09C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038075D" w14:textId="77777777" w:rsidR="00A81742" w:rsidRDefault="00A81742" w:rsidP="00AD4BC1">
            <w:r>
              <w:t>Input</w:t>
            </w:r>
          </w:p>
        </w:tc>
        <w:tc>
          <w:tcPr>
            <w:tcW w:w="4814" w:type="dxa"/>
          </w:tcPr>
          <w:p w14:paraId="700E17DA" w14:textId="77777777" w:rsidR="00927299" w:rsidRDefault="00A81742" w:rsidP="00AD4BC1">
            <w:r w:rsidRPr="009B2EE6">
              <w:rPr>
                <w:b/>
              </w:rPr>
              <w:t>Data</w:t>
            </w:r>
            <w:r>
              <w:t xml:space="preserve">=”” </w:t>
            </w:r>
          </w:p>
          <w:p w14:paraId="707F4AE2" w14:textId="2105A16A" w:rsidR="00A81742" w:rsidRDefault="00A81742" w:rsidP="00AD4BC1">
            <w:r w:rsidRPr="009B2EE6">
              <w:rPr>
                <w:b/>
              </w:rPr>
              <w:t>Ora</w:t>
            </w:r>
            <w:proofErr w:type="gramStart"/>
            <w:r>
              <w:t>=”</w:t>
            </w:r>
            <w:r w:rsidR="0021173A">
              <w:t>12:30</w:t>
            </w:r>
            <w:proofErr w:type="gramEnd"/>
            <w:r>
              <w:t>”</w:t>
            </w:r>
          </w:p>
        </w:tc>
      </w:tr>
      <w:tr w:rsidR="00A81742" w14:paraId="39A76781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E658B6" w14:textId="77777777" w:rsidR="00A81742" w:rsidRDefault="00A81742" w:rsidP="00AD4BC1">
            <w:r>
              <w:t>Oracolo</w:t>
            </w:r>
          </w:p>
        </w:tc>
        <w:tc>
          <w:tcPr>
            <w:tcW w:w="4814" w:type="dxa"/>
          </w:tcPr>
          <w:p w14:paraId="15E6285E" w14:textId="77777777" w:rsidR="00A81742" w:rsidRDefault="00A81742" w:rsidP="00AD4BC1">
            <w:r>
              <w:t>La data e l’ora non vengono cambiate</w:t>
            </w:r>
          </w:p>
        </w:tc>
      </w:tr>
    </w:tbl>
    <w:p w14:paraId="54C0D86C" w14:textId="7C4550A9" w:rsidR="00A81742" w:rsidRDefault="00A81742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8E5" w14:paraId="6CDB432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18D79F92" w14:textId="77777777" w:rsidR="000328E5" w:rsidRDefault="000328E5" w:rsidP="00AD4BC1">
            <w:r>
              <w:t>Test Case</w:t>
            </w:r>
          </w:p>
        </w:tc>
        <w:tc>
          <w:tcPr>
            <w:tcW w:w="4814" w:type="dxa"/>
          </w:tcPr>
          <w:p w14:paraId="231161A2" w14:textId="77777777" w:rsidR="000328E5" w:rsidRDefault="000328E5" w:rsidP="00AD4BC1">
            <w:proofErr w:type="spellStart"/>
            <w:r>
              <w:t>Test_CambiaDataEOra</w:t>
            </w:r>
            <w:proofErr w:type="spellEnd"/>
          </w:p>
        </w:tc>
      </w:tr>
      <w:tr w:rsidR="000328E5" w14:paraId="4D04704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2AC8EC1" w14:textId="77777777" w:rsidR="000328E5" w:rsidRDefault="000328E5" w:rsidP="00AD4BC1">
            <w:r>
              <w:t>Codice</w:t>
            </w:r>
          </w:p>
        </w:tc>
        <w:tc>
          <w:tcPr>
            <w:tcW w:w="4814" w:type="dxa"/>
          </w:tcPr>
          <w:p w14:paraId="20ED5C8E" w14:textId="0DF77EA0" w:rsidR="000328E5" w:rsidRDefault="000328E5" w:rsidP="00AD4BC1">
            <w:r>
              <w:t>5.2.4</w:t>
            </w:r>
          </w:p>
        </w:tc>
      </w:tr>
      <w:tr w:rsidR="000328E5" w14:paraId="0FA247D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E543294" w14:textId="77777777" w:rsidR="000328E5" w:rsidRDefault="000328E5" w:rsidP="00AD4BC1">
            <w:r>
              <w:t>Input</w:t>
            </w:r>
          </w:p>
        </w:tc>
        <w:tc>
          <w:tcPr>
            <w:tcW w:w="4814" w:type="dxa"/>
          </w:tcPr>
          <w:p w14:paraId="1F33CB29" w14:textId="77777777" w:rsidR="00927299" w:rsidRDefault="000328E5" w:rsidP="00AD4BC1">
            <w:r w:rsidRPr="009B2EE6">
              <w:rPr>
                <w:b/>
              </w:rPr>
              <w:t>Data</w:t>
            </w:r>
            <w:r>
              <w:t xml:space="preserve">=”10/10/2020” </w:t>
            </w:r>
          </w:p>
          <w:p w14:paraId="3F2528FD" w14:textId="5398925D" w:rsidR="000328E5" w:rsidRDefault="000328E5" w:rsidP="00AD4BC1">
            <w:r w:rsidRPr="009B2EE6">
              <w:rPr>
                <w:b/>
              </w:rPr>
              <w:t>Ora</w:t>
            </w:r>
            <w:proofErr w:type="gramStart"/>
            <w:r>
              <w:t>=”12:30</w:t>
            </w:r>
            <w:proofErr w:type="gramEnd"/>
            <w:r>
              <w:t>”</w:t>
            </w:r>
          </w:p>
        </w:tc>
      </w:tr>
      <w:tr w:rsidR="000328E5" w14:paraId="33466BCF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FAB5D25" w14:textId="77777777" w:rsidR="000328E5" w:rsidRDefault="000328E5" w:rsidP="00AD4BC1">
            <w:r>
              <w:t>Oracolo</w:t>
            </w:r>
          </w:p>
        </w:tc>
        <w:tc>
          <w:tcPr>
            <w:tcW w:w="4814" w:type="dxa"/>
          </w:tcPr>
          <w:p w14:paraId="4C21444F" w14:textId="751E596B" w:rsidR="000328E5" w:rsidRDefault="000328E5" w:rsidP="00AD4BC1">
            <w:r>
              <w:t>La data e l’ora d’arrivo vengono cambiate con successo</w:t>
            </w:r>
          </w:p>
        </w:tc>
      </w:tr>
    </w:tbl>
    <w:p w14:paraId="0A3470CA" w14:textId="345DF509" w:rsidR="000328E5" w:rsidRDefault="000328E5" w:rsidP="00653FBD"/>
    <w:p w14:paraId="52C51895" w14:textId="311CD1A1" w:rsidR="007E25C1" w:rsidRDefault="007E25C1" w:rsidP="007E25C1">
      <w:r>
        <w:t>TC_5.</w:t>
      </w:r>
      <w:r w:rsidR="0097155C">
        <w:t>3</w:t>
      </w:r>
      <w:r>
        <w:t xml:space="preserve"> </w:t>
      </w:r>
      <w:proofErr w:type="spellStart"/>
      <w:r>
        <w:t>Cambia</w:t>
      </w:r>
      <w:r w:rsidR="0097155C">
        <w:t>Sta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C1" w14:paraId="0E07634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6E4CF1F4" w14:textId="77777777" w:rsidR="007E25C1" w:rsidRDefault="007E25C1" w:rsidP="00AD4BC1">
            <w:r>
              <w:t>Test Case</w:t>
            </w:r>
          </w:p>
        </w:tc>
        <w:tc>
          <w:tcPr>
            <w:tcW w:w="4814" w:type="dxa"/>
          </w:tcPr>
          <w:p w14:paraId="18EB1814" w14:textId="4A61F3CE" w:rsidR="007E25C1" w:rsidRDefault="007E25C1" w:rsidP="00AD4BC1">
            <w:proofErr w:type="spellStart"/>
            <w:r>
              <w:t>Test_Cambi</w:t>
            </w:r>
            <w:r w:rsidR="0097155C">
              <w:t>aStato</w:t>
            </w:r>
            <w:proofErr w:type="spellEnd"/>
          </w:p>
        </w:tc>
      </w:tr>
      <w:tr w:rsidR="007E25C1" w14:paraId="00816D0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C7759A1" w14:textId="77777777" w:rsidR="007E25C1" w:rsidRDefault="007E25C1" w:rsidP="00AD4BC1">
            <w:r>
              <w:t>Codice</w:t>
            </w:r>
          </w:p>
        </w:tc>
        <w:tc>
          <w:tcPr>
            <w:tcW w:w="4814" w:type="dxa"/>
          </w:tcPr>
          <w:p w14:paraId="19B644FD" w14:textId="465C873A" w:rsidR="007E25C1" w:rsidRDefault="007E25C1" w:rsidP="00AD4BC1">
            <w:r>
              <w:t>5.</w:t>
            </w:r>
            <w:r w:rsidR="0097155C">
              <w:t>3.1</w:t>
            </w:r>
          </w:p>
        </w:tc>
      </w:tr>
      <w:tr w:rsidR="007E25C1" w14:paraId="59E1D0DA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0040C4EB" w14:textId="77777777" w:rsidR="007E25C1" w:rsidRDefault="007E25C1" w:rsidP="00AD4BC1">
            <w:r>
              <w:t>Input</w:t>
            </w:r>
          </w:p>
        </w:tc>
        <w:tc>
          <w:tcPr>
            <w:tcW w:w="4814" w:type="dxa"/>
          </w:tcPr>
          <w:p w14:paraId="4FCF2C42" w14:textId="78D320E1" w:rsidR="007E25C1" w:rsidRDefault="0097155C" w:rsidP="00AD4BC1">
            <w:r w:rsidRPr="009B2EE6">
              <w:rPr>
                <w:b/>
              </w:rPr>
              <w:t>Stato</w:t>
            </w:r>
            <w:r>
              <w:t>=””</w:t>
            </w:r>
          </w:p>
        </w:tc>
      </w:tr>
      <w:tr w:rsidR="007E25C1" w14:paraId="71546B63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7162CB6" w14:textId="77777777" w:rsidR="007E25C1" w:rsidRDefault="007E25C1" w:rsidP="00AD4BC1">
            <w:r>
              <w:t>Oracolo</w:t>
            </w:r>
          </w:p>
        </w:tc>
        <w:tc>
          <w:tcPr>
            <w:tcW w:w="4814" w:type="dxa"/>
          </w:tcPr>
          <w:p w14:paraId="38BE2313" w14:textId="47CE3D18" w:rsidR="007E25C1" w:rsidRDefault="007E25C1" w:rsidP="00AD4BC1">
            <w:r>
              <w:t>L</w:t>
            </w:r>
            <w:r w:rsidR="0097155C">
              <w:t>o stato non viene cambiato</w:t>
            </w:r>
          </w:p>
        </w:tc>
      </w:tr>
    </w:tbl>
    <w:p w14:paraId="384B871B" w14:textId="5C4529C7" w:rsidR="0097155C" w:rsidRDefault="0097155C" w:rsidP="0097155C"/>
    <w:p w14:paraId="64608BBC" w14:textId="66DDA055" w:rsidR="009B2EE6" w:rsidRDefault="009B2EE6" w:rsidP="0097155C"/>
    <w:p w14:paraId="5F5CD271" w14:textId="77777777" w:rsidR="009B2EE6" w:rsidRDefault="009B2EE6" w:rsidP="009715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155C" w14:paraId="5330301E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448AF166" w14:textId="77777777" w:rsidR="0097155C" w:rsidRDefault="0097155C" w:rsidP="00AD4BC1">
            <w:r>
              <w:lastRenderedPageBreak/>
              <w:t>Test Case</w:t>
            </w:r>
          </w:p>
        </w:tc>
        <w:tc>
          <w:tcPr>
            <w:tcW w:w="4814" w:type="dxa"/>
          </w:tcPr>
          <w:p w14:paraId="215BA0AF" w14:textId="77777777" w:rsidR="0097155C" w:rsidRDefault="0097155C" w:rsidP="00AD4BC1">
            <w:proofErr w:type="spellStart"/>
            <w:r>
              <w:t>Test_CambiaStato</w:t>
            </w:r>
            <w:proofErr w:type="spellEnd"/>
          </w:p>
        </w:tc>
      </w:tr>
      <w:tr w:rsidR="0097155C" w14:paraId="658943D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AB2C0DE" w14:textId="77777777" w:rsidR="0097155C" w:rsidRDefault="0097155C" w:rsidP="00AD4BC1">
            <w:r>
              <w:t>Codice</w:t>
            </w:r>
          </w:p>
        </w:tc>
        <w:tc>
          <w:tcPr>
            <w:tcW w:w="4814" w:type="dxa"/>
          </w:tcPr>
          <w:p w14:paraId="369DF9EA" w14:textId="3754BBB6" w:rsidR="0097155C" w:rsidRDefault="0097155C" w:rsidP="00AD4BC1">
            <w:r>
              <w:t>5.3.2</w:t>
            </w:r>
          </w:p>
        </w:tc>
      </w:tr>
      <w:tr w:rsidR="0097155C" w14:paraId="7F1B770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DFBC9DF" w14:textId="77777777" w:rsidR="0097155C" w:rsidRDefault="0097155C" w:rsidP="00AD4BC1">
            <w:r>
              <w:t>Input</w:t>
            </w:r>
          </w:p>
        </w:tc>
        <w:tc>
          <w:tcPr>
            <w:tcW w:w="4814" w:type="dxa"/>
          </w:tcPr>
          <w:p w14:paraId="1F7C5026" w14:textId="5975E7EC" w:rsidR="0097155C" w:rsidRDefault="0097155C" w:rsidP="00AD4BC1">
            <w:r w:rsidRPr="009B2EE6">
              <w:rPr>
                <w:b/>
              </w:rPr>
              <w:t>Stato</w:t>
            </w:r>
            <w:proofErr w:type="gramStart"/>
            <w:r>
              <w:t>=”In</w:t>
            </w:r>
            <w:proofErr w:type="gramEnd"/>
            <w:r>
              <w:t xml:space="preserve"> Transito”</w:t>
            </w:r>
          </w:p>
        </w:tc>
      </w:tr>
      <w:tr w:rsidR="0097155C" w14:paraId="1B8CDA8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BB139DA" w14:textId="77777777" w:rsidR="0097155C" w:rsidRDefault="0097155C" w:rsidP="00AD4BC1">
            <w:r>
              <w:t>Oracolo</w:t>
            </w:r>
          </w:p>
        </w:tc>
        <w:tc>
          <w:tcPr>
            <w:tcW w:w="4814" w:type="dxa"/>
          </w:tcPr>
          <w:p w14:paraId="39054DF7" w14:textId="48C7E605" w:rsidR="0097155C" w:rsidRDefault="0097155C" w:rsidP="00AD4BC1">
            <w:r>
              <w:t>Lo stato viene cambiato con successo</w:t>
            </w:r>
          </w:p>
        </w:tc>
      </w:tr>
    </w:tbl>
    <w:p w14:paraId="45D2852A" w14:textId="77777777" w:rsidR="0097155C" w:rsidRDefault="0097155C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CC6744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CC6744">
            <w:r>
              <w:t>Codice</w:t>
            </w:r>
          </w:p>
        </w:tc>
      </w:tr>
      <w:tr w:rsidR="00D301AB" w14:paraId="0FF96634" w14:textId="77777777" w:rsidTr="00CC6744">
        <w:tc>
          <w:tcPr>
            <w:tcW w:w="4814" w:type="dxa"/>
          </w:tcPr>
          <w:p w14:paraId="5685BFB4" w14:textId="77777777" w:rsidR="00D301AB" w:rsidRDefault="00D301AB" w:rsidP="00CC6744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CC6744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4A9DA924" w:rsidR="00D301AB" w:rsidRDefault="00D301AB" w:rsidP="00653FBD"/>
    <w:p w14:paraId="470CF54B" w14:textId="7006BEE3" w:rsidR="00BC6D10" w:rsidRDefault="00BC6D10" w:rsidP="00BC6D10">
      <w:r>
        <w:t>TC_</w:t>
      </w:r>
      <w:r w:rsidR="006762F2">
        <w:t>6.1</w:t>
      </w:r>
      <w:r>
        <w:t xml:space="preserve"> </w:t>
      </w:r>
      <w:r w:rsidR="006762F2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D10" w14:paraId="0D520EE0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572B23EC" w14:textId="77777777" w:rsidR="00BC6D10" w:rsidRDefault="00BC6D10" w:rsidP="00AD4BC1">
            <w:r>
              <w:t>Test Case</w:t>
            </w:r>
          </w:p>
        </w:tc>
        <w:tc>
          <w:tcPr>
            <w:tcW w:w="4814" w:type="dxa"/>
          </w:tcPr>
          <w:p w14:paraId="2D0E013B" w14:textId="2CF3D016" w:rsidR="00BC6D10" w:rsidRDefault="00BC6D10" w:rsidP="00AD4BC1">
            <w:proofErr w:type="spellStart"/>
            <w:r>
              <w:t>Test_</w:t>
            </w:r>
            <w:r w:rsidR="006762F2">
              <w:t>Login</w:t>
            </w:r>
            <w:proofErr w:type="spellEnd"/>
          </w:p>
        </w:tc>
      </w:tr>
      <w:tr w:rsidR="00BC6D10" w14:paraId="5A02B497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20116412" w14:textId="77777777" w:rsidR="00BC6D10" w:rsidRDefault="00BC6D10" w:rsidP="00AD4BC1">
            <w:r>
              <w:t>Codice</w:t>
            </w:r>
          </w:p>
        </w:tc>
        <w:tc>
          <w:tcPr>
            <w:tcW w:w="4814" w:type="dxa"/>
          </w:tcPr>
          <w:p w14:paraId="5638BEF6" w14:textId="528668E5" w:rsidR="00BC6D10" w:rsidRDefault="006762F2" w:rsidP="00AD4BC1">
            <w:r>
              <w:t>6.1</w:t>
            </w:r>
            <w:r w:rsidR="00BC6D10">
              <w:t>.1</w:t>
            </w:r>
          </w:p>
        </w:tc>
      </w:tr>
      <w:tr w:rsidR="00BC6D10" w14:paraId="2F734E52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34D6DACD" w14:textId="77777777" w:rsidR="00BC6D10" w:rsidRDefault="00BC6D10" w:rsidP="00AD4BC1">
            <w:r>
              <w:t>Input</w:t>
            </w:r>
          </w:p>
        </w:tc>
        <w:tc>
          <w:tcPr>
            <w:tcW w:w="4814" w:type="dxa"/>
          </w:tcPr>
          <w:p w14:paraId="4F218282" w14:textId="77777777" w:rsidR="00927299" w:rsidRDefault="006762F2" w:rsidP="00AD4BC1">
            <w:proofErr w:type="gramStart"/>
            <w:r>
              <w:t>email</w:t>
            </w:r>
            <w:proofErr w:type="gramEnd"/>
            <w:r w:rsidR="00BC6D10">
              <w:t>=””</w:t>
            </w:r>
            <w:r>
              <w:t xml:space="preserve"> </w:t>
            </w:r>
          </w:p>
          <w:p w14:paraId="3194AB10" w14:textId="60BD097A" w:rsidR="00BC6D10" w:rsidRDefault="006762F2" w:rsidP="00AD4BC1">
            <w:r>
              <w:t>password=””</w:t>
            </w:r>
          </w:p>
        </w:tc>
      </w:tr>
      <w:tr w:rsidR="00BC6D10" w14:paraId="6E0940BB" w14:textId="77777777" w:rsidTr="00AD4BC1">
        <w:tc>
          <w:tcPr>
            <w:tcW w:w="4814" w:type="dxa"/>
            <w:shd w:val="clear" w:color="auto" w:fill="D0CECE" w:themeFill="background2" w:themeFillShade="E6"/>
          </w:tcPr>
          <w:p w14:paraId="75905A88" w14:textId="77777777" w:rsidR="00BC6D10" w:rsidRDefault="00BC6D10" w:rsidP="00AD4BC1">
            <w:r>
              <w:t>Oracolo</w:t>
            </w:r>
          </w:p>
        </w:tc>
        <w:tc>
          <w:tcPr>
            <w:tcW w:w="4814" w:type="dxa"/>
          </w:tcPr>
          <w:p w14:paraId="3DEDFCD5" w14:textId="4388E33E" w:rsidR="00BC6D10" w:rsidRDefault="006762F2" w:rsidP="00AD4BC1">
            <w:r>
              <w:t xml:space="preserve">Il login non viene effettuato con successo </w:t>
            </w:r>
          </w:p>
        </w:tc>
      </w:tr>
    </w:tbl>
    <w:p w14:paraId="088E47A1" w14:textId="638D1805" w:rsidR="006762F2" w:rsidRDefault="006762F2" w:rsidP="0067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6762F2" w14:paraId="26220F21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555E905A" w14:textId="77777777" w:rsidR="006762F2" w:rsidRDefault="006762F2" w:rsidP="00AD4BC1">
            <w:r>
              <w:t>Test Case</w:t>
            </w:r>
          </w:p>
        </w:tc>
        <w:tc>
          <w:tcPr>
            <w:tcW w:w="4672" w:type="dxa"/>
          </w:tcPr>
          <w:p w14:paraId="27D4B49F" w14:textId="77777777" w:rsidR="006762F2" w:rsidRDefault="006762F2" w:rsidP="00AD4BC1">
            <w:proofErr w:type="spellStart"/>
            <w:r>
              <w:t>Test_Login</w:t>
            </w:r>
            <w:proofErr w:type="spellEnd"/>
          </w:p>
        </w:tc>
      </w:tr>
      <w:tr w:rsidR="006762F2" w14:paraId="7FAF8CEA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3AB36E4" w14:textId="77777777" w:rsidR="006762F2" w:rsidRDefault="006762F2" w:rsidP="00AD4BC1">
            <w:r>
              <w:t>Codice</w:t>
            </w:r>
          </w:p>
        </w:tc>
        <w:tc>
          <w:tcPr>
            <w:tcW w:w="4672" w:type="dxa"/>
          </w:tcPr>
          <w:p w14:paraId="5A656A65" w14:textId="3FE5FED5" w:rsidR="006762F2" w:rsidRDefault="006762F2" w:rsidP="00AD4BC1">
            <w:r>
              <w:t>6.1.2</w:t>
            </w:r>
          </w:p>
        </w:tc>
      </w:tr>
      <w:tr w:rsidR="006762F2" w14:paraId="12CEDAEF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CBDE040" w14:textId="77777777" w:rsidR="006762F2" w:rsidRDefault="006762F2" w:rsidP="00AD4BC1">
            <w:r>
              <w:t>Input</w:t>
            </w:r>
          </w:p>
        </w:tc>
        <w:tc>
          <w:tcPr>
            <w:tcW w:w="4672" w:type="dxa"/>
          </w:tcPr>
          <w:p w14:paraId="6020C6C9" w14:textId="6EB20094" w:rsidR="00927299" w:rsidRDefault="006762F2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</w:t>
            </w:r>
            <w:r w:rsidR="00B05000">
              <w:t>”</w:t>
            </w:r>
            <w:hyperlink r:id="rId6" w:history="1">
              <w:r w:rsidR="00B05000" w:rsidRPr="00764274">
                <w:rPr>
                  <w:rStyle w:val="Collegamentoipertestuale"/>
                </w:rPr>
                <w:t>g.teodoro@studenti.unisa.it</w:t>
              </w:r>
            </w:hyperlink>
            <w:r w:rsidR="00B05000">
              <w:t>”</w:t>
            </w:r>
          </w:p>
          <w:p w14:paraId="6B50B8CF" w14:textId="5C0C656F" w:rsidR="006762F2" w:rsidRDefault="006762F2" w:rsidP="00AD4BC1">
            <w:r w:rsidRPr="00B05000">
              <w:rPr>
                <w:b/>
              </w:rPr>
              <w:t>password</w:t>
            </w:r>
            <w:r>
              <w:t>=””</w:t>
            </w:r>
          </w:p>
        </w:tc>
      </w:tr>
      <w:tr w:rsidR="006762F2" w14:paraId="10CB83B5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24B1AE82" w14:textId="77777777" w:rsidR="006762F2" w:rsidRDefault="006762F2" w:rsidP="00AD4BC1">
            <w:r>
              <w:t>Oracolo</w:t>
            </w:r>
          </w:p>
        </w:tc>
        <w:tc>
          <w:tcPr>
            <w:tcW w:w="4672" w:type="dxa"/>
          </w:tcPr>
          <w:p w14:paraId="4F808718" w14:textId="77777777" w:rsidR="006762F2" w:rsidRDefault="006762F2" w:rsidP="00AD4BC1">
            <w:r>
              <w:t xml:space="preserve">Il login non viene effettuato con successo </w:t>
            </w:r>
          </w:p>
        </w:tc>
      </w:tr>
    </w:tbl>
    <w:p w14:paraId="13F65813" w14:textId="77777777" w:rsidR="00B05000" w:rsidRDefault="00B05000" w:rsidP="00B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B05000" w14:paraId="6F935D7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C9D9AB4" w14:textId="77777777" w:rsidR="00B05000" w:rsidRDefault="00B05000" w:rsidP="00AD4BC1">
            <w:r>
              <w:t>Test Case</w:t>
            </w:r>
          </w:p>
        </w:tc>
        <w:tc>
          <w:tcPr>
            <w:tcW w:w="4672" w:type="dxa"/>
          </w:tcPr>
          <w:p w14:paraId="7544E85E" w14:textId="77777777" w:rsidR="00B05000" w:rsidRDefault="00B05000" w:rsidP="00AD4BC1">
            <w:proofErr w:type="spellStart"/>
            <w:r>
              <w:t>Test_Login</w:t>
            </w:r>
            <w:proofErr w:type="spellEnd"/>
          </w:p>
        </w:tc>
      </w:tr>
      <w:tr w:rsidR="00B05000" w14:paraId="68A7EAAF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374F5FF" w14:textId="77777777" w:rsidR="00B05000" w:rsidRDefault="00B05000" w:rsidP="00AD4BC1">
            <w:r>
              <w:t>Codice</w:t>
            </w:r>
          </w:p>
        </w:tc>
        <w:tc>
          <w:tcPr>
            <w:tcW w:w="4672" w:type="dxa"/>
          </w:tcPr>
          <w:p w14:paraId="390DFCCC" w14:textId="08D5A2CB" w:rsidR="00B05000" w:rsidRDefault="00B05000" w:rsidP="00AD4BC1">
            <w:r>
              <w:t>6.1.</w:t>
            </w:r>
            <w:r w:rsidR="00C229A5">
              <w:t>3</w:t>
            </w:r>
          </w:p>
        </w:tc>
      </w:tr>
      <w:tr w:rsidR="00B05000" w14:paraId="50E398C6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0CE32DD8" w14:textId="77777777" w:rsidR="00B05000" w:rsidRDefault="00B05000" w:rsidP="00AD4BC1">
            <w:r>
              <w:t>Input</w:t>
            </w:r>
          </w:p>
        </w:tc>
        <w:tc>
          <w:tcPr>
            <w:tcW w:w="4672" w:type="dxa"/>
          </w:tcPr>
          <w:p w14:paraId="02626B06" w14:textId="1DC4EDD8" w:rsidR="00B05000" w:rsidRDefault="00B05000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”</w:t>
            </w:r>
          </w:p>
          <w:p w14:paraId="14B07776" w14:textId="21620186" w:rsidR="00B05000" w:rsidRDefault="00B05000" w:rsidP="00AD4BC1">
            <w:r w:rsidRPr="00B05000">
              <w:rPr>
                <w:b/>
              </w:rPr>
              <w:t>password</w:t>
            </w:r>
            <w:proofErr w:type="gramStart"/>
            <w:r>
              <w:t>=”</w:t>
            </w:r>
            <w:r w:rsidR="00C229A5">
              <w:t>@</w:t>
            </w:r>
            <w:proofErr w:type="gramEnd"/>
            <w:r w:rsidR="00C229A5">
              <w:t>Gennaro0</w:t>
            </w:r>
            <w:r>
              <w:t>”</w:t>
            </w:r>
          </w:p>
        </w:tc>
      </w:tr>
      <w:tr w:rsidR="00B05000" w14:paraId="0255EE63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4668C988" w14:textId="77777777" w:rsidR="00B05000" w:rsidRDefault="00B05000" w:rsidP="00AD4BC1">
            <w:r>
              <w:t>Oracolo</w:t>
            </w:r>
          </w:p>
        </w:tc>
        <w:tc>
          <w:tcPr>
            <w:tcW w:w="4672" w:type="dxa"/>
          </w:tcPr>
          <w:p w14:paraId="3D084BEF" w14:textId="77777777" w:rsidR="00B05000" w:rsidRDefault="00B05000" w:rsidP="00AD4BC1">
            <w:r>
              <w:t xml:space="preserve">Il login non viene effettuato con successo </w:t>
            </w:r>
          </w:p>
        </w:tc>
      </w:tr>
    </w:tbl>
    <w:p w14:paraId="66E7B6F4" w14:textId="77777777" w:rsidR="00C229A5" w:rsidRDefault="00C229A5" w:rsidP="00C229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C229A5" w14:paraId="2668C9DB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62628DCD" w14:textId="77777777" w:rsidR="00C229A5" w:rsidRDefault="00C229A5" w:rsidP="00AD4BC1">
            <w:r>
              <w:t>Test Case</w:t>
            </w:r>
          </w:p>
        </w:tc>
        <w:tc>
          <w:tcPr>
            <w:tcW w:w="4672" w:type="dxa"/>
          </w:tcPr>
          <w:p w14:paraId="79E6CD8E" w14:textId="77777777" w:rsidR="00C229A5" w:rsidRDefault="00C229A5" w:rsidP="00AD4BC1">
            <w:proofErr w:type="spellStart"/>
            <w:r>
              <w:t>Test_Login</w:t>
            </w:r>
            <w:proofErr w:type="spellEnd"/>
          </w:p>
        </w:tc>
      </w:tr>
      <w:tr w:rsidR="00C229A5" w14:paraId="5A66B814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1D14A769" w14:textId="77777777" w:rsidR="00C229A5" w:rsidRDefault="00C229A5" w:rsidP="00AD4BC1">
            <w:r>
              <w:t>Codice</w:t>
            </w:r>
          </w:p>
        </w:tc>
        <w:tc>
          <w:tcPr>
            <w:tcW w:w="4672" w:type="dxa"/>
          </w:tcPr>
          <w:p w14:paraId="3C671A3F" w14:textId="22E2AFDC" w:rsidR="00C229A5" w:rsidRDefault="00C229A5" w:rsidP="00AD4BC1">
            <w:r>
              <w:t>6.1.4</w:t>
            </w:r>
          </w:p>
        </w:tc>
      </w:tr>
      <w:tr w:rsidR="00C229A5" w14:paraId="0D6F0FAD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31B0C543" w14:textId="77777777" w:rsidR="00C229A5" w:rsidRDefault="00C229A5" w:rsidP="00AD4BC1">
            <w:r>
              <w:t>Input</w:t>
            </w:r>
          </w:p>
        </w:tc>
        <w:tc>
          <w:tcPr>
            <w:tcW w:w="4672" w:type="dxa"/>
          </w:tcPr>
          <w:p w14:paraId="658C67B1" w14:textId="1468A807" w:rsidR="00C229A5" w:rsidRDefault="00C229A5" w:rsidP="00AD4BC1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</w:t>
            </w:r>
            <w:hyperlink r:id="rId7" w:history="1">
              <w:r w:rsidRPr="00764274">
                <w:rPr>
                  <w:rStyle w:val="Collegamentoipertestuale"/>
                </w:rPr>
                <w:t>g.teodoro@studenti.unisa.it</w:t>
              </w:r>
            </w:hyperlink>
            <w:r>
              <w:t>”</w:t>
            </w:r>
          </w:p>
          <w:p w14:paraId="5672CEA9" w14:textId="77777777" w:rsidR="00C229A5" w:rsidRDefault="00C229A5" w:rsidP="00AD4BC1">
            <w:r w:rsidRPr="00B05000">
              <w:rPr>
                <w:b/>
              </w:rPr>
              <w:t>password</w:t>
            </w:r>
            <w:proofErr w:type="gramStart"/>
            <w:r>
              <w:t>=”@</w:t>
            </w:r>
            <w:proofErr w:type="gramEnd"/>
            <w:r>
              <w:t>Gennaro0”</w:t>
            </w:r>
          </w:p>
        </w:tc>
      </w:tr>
      <w:tr w:rsidR="00C229A5" w14:paraId="71CF2D81" w14:textId="77777777" w:rsidTr="00AD4BC1">
        <w:tc>
          <w:tcPr>
            <w:tcW w:w="4815" w:type="dxa"/>
            <w:shd w:val="clear" w:color="auto" w:fill="D0CECE" w:themeFill="background2" w:themeFillShade="E6"/>
          </w:tcPr>
          <w:p w14:paraId="78B910FF" w14:textId="77777777" w:rsidR="00C229A5" w:rsidRDefault="00C229A5" w:rsidP="00AD4BC1">
            <w:r>
              <w:t>Oracolo</w:t>
            </w:r>
          </w:p>
        </w:tc>
        <w:tc>
          <w:tcPr>
            <w:tcW w:w="4672" w:type="dxa"/>
          </w:tcPr>
          <w:p w14:paraId="6ECE0CD5" w14:textId="53FDF886" w:rsidR="00C229A5" w:rsidRDefault="00C229A5" w:rsidP="00AD4BC1">
            <w:r>
              <w:t xml:space="preserve">Il login </w:t>
            </w:r>
            <w:r w:rsidR="00F97EC0">
              <w:t>viene effettuato con successo</w:t>
            </w:r>
            <w:r>
              <w:t xml:space="preserve"> </w:t>
            </w:r>
          </w:p>
        </w:tc>
      </w:tr>
    </w:tbl>
    <w:p w14:paraId="3F252C7C" w14:textId="77777777" w:rsidR="007E25C1" w:rsidRPr="00653FBD" w:rsidRDefault="007E25C1" w:rsidP="00653FBD"/>
    <w:sectPr w:rsidR="007E25C1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28E5"/>
    <w:rsid w:val="00037254"/>
    <w:rsid w:val="00051E45"/>
    <w:rsid w:val="00073FD0"/>
    <w:rsid w:val="00081AB0"/>
    <w:rsid w:val="00083339"/>
    <w:rsid w:val="000859FA"/>
    <w:rsid w:val="00087174"/>
    <w:rsid w:val="00091984"/>
    <w:rsid w:val="00093D0B"/>
    <w:rsid w:val="000940D9"/>
    <w:rsid w:val="000B32AD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5580"/>
    <w:rsid w:val="001C7A06"/>
    <w:rsid w:val="001D3991"/>
    <w:rsid w:val="001D5E32"/>
    <w:rsid w:val="001E0FC0"/>
    <w:rsid w:val="001E380F"/>
    <w:rsid w:val="001E5998"/>
    <w:rsid w:val="001F15A0"/>
    <w:rsid w:val="0021173A"/>
    <w:rsid w:val="00214FF1"/>
    <w:rsid w:val="002249A5"/>
    <w:rsid w:val="002265D2"/>
    <w:rsid w:val="00231E4F"/>
    <w:rsid w:val="00254AE5"/>
    <w:rsid w:val="00275A23"/>
    <w:rsid w:val="002A68F3"/>
    <w:rsid w:val="00304FF5"/>
    <w:rsid w:val="003123C1"/>
    <w:rsid w:val="003431F6"/>
    <w:rsid w:val="0034575C"/>
    <w:rsid w:val="00347288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9F9"/>
    <w:rsid w:val="003F5EE8"/>
    <w:rsid w:val="00416FAB"/>
    <w:rsid w:val="00420B27"/>
    <w:rsid w:val="00423361"/>
    <w:rsid w:val="00444FCF"/>
    <w:rsid w:val="00453740"/>
    <w:rsid w:val="00464281"/>
    <w:rsid w:val="00465AE3"/>
    <w:rsid w:val="00475C2D"/>
    <w:rsid w:val="0047741F"/>
    <w:rsid w:val="00482E6A"/>
    <w:rsid w:val="004846E9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415F"/>
    <w:rsid w:val="00635C2B"/>
    <w:rsid w:val="0064311D"/>
    <w:rsid w:val="00650197"/>
    <w:rsid w:val="00653FBD"/>
    <w:rsid w:val="006614F2"/>
    <w:rsid w:val="00666167"/>
    <w:rsid w:val="006762F2"/>
    <w:rsid w:val="00691552"/>
    <w:rsid w:val="00697BFB"/>
    <w:rsid w:val="006A7797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91205"/>
    <w:rsid w:val="007A26EB"/>
    <w:rsid w:val="007A2BB2"/>
    <w:rsid w:val="007A43CB"/>
    <w:rsid w:val="007B0C5C"/>
    <w:rsid w:val="007B5387"/>
    <w:rsid w:val="007C1A3D"/>
    <w:rsid w:val="007C1D0B"/>
    <w:rsid w:val="007C3980"/>
    <w:rsid w:val="007D503C"/>
    <w:rsid w:val="007E058C"/>
    <w:rsid w:val="007E25C1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27299"/>
    <w:rsid w:val="0093131C"/>
    <w:rsid w:val="00931F7B"/>
    <w:rsid w:val="009323BC"/>
    <w:rsid w:val="00934A08"/>
    <w:rsid w:val="00956A68"/>
    <w:rsid w:val="0097155C"/>
    <w:rsid w:val="00981CA3"/>
    <w:rsid w:val="00997D2A"/>
    <w:rsid w:val="009B2EE6"/>
    <w:rsid w:val="009F33DC"/>
    <w:rsid w:val="009F7E2F"/>
    <w:rsid w:val="00A24F7E"/>
    <w:rsid w:val="00A42D64"/>
    <w:rsid w:val="00A42F0A"/>
    <w:rsid w:val="00A53274"/>
    <w:rsid w:val="00A56957"/>
    <w:rsid w:val="00A81742"/>
    <w:rsid w:val="00AC3D83"/>
    <w:rsid w:val="00AD0A51"/>
    <w:rsid w:val="00AE26AF"/>
    <w:rsid w:val="00AE6438"/>
    <w:rsid w:val="00AF2027"/>
    <w:rsid w:val="00B05000"/>
    <w:rsid w:val="00B05182"/>
    <w:rsid w:val="00B10BFB"/>
    <w:rsid w:val="00B34DB6"/>
    <w:rsid w:val="00B52344"/>
    <w:rsid w:val="00B55349"/>
    <w:rsid w:val="00B6191B"/>
    <w:rsid w:val="00B73320"/>
    <w:rsid w:val="00B740C0"/>
    <w:rsid w:val="00B74101"/>
    <w:rsid w:val="00B76345"/>
    <w:rsid w:val="00B9273F"/>
    <w:rsid w:val="00B96638"/>
    <w:rsid w:val="00BA4175"/>
    <w:rsid w:val="00BC6D10"/>
    <w:rsid w:val="00BD7443"/>
    <w:rsid w:val="00BE07F8"/>
    <w:rsid w:val="00BE76BA"/>
    <w:rsid w:val="00BF5D0D"/>
    <w:rsid w:val="00C030C2"/>
    <w:rsid w:val="00C05128"/>
    <w:rsid w:val="00C21BC8"/>
    <w:rsid w:val="00C229A5"/>
    <w:rsid w:val="00C32D1A"/>
    <w:rsid w:val="00C361FD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D131E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743C1"/>
    <w:rsid w:val="00EA491D"/>
    <w:rsid w:val="00EA5055"/>
    <w:rsid w:val="00EB0825"/>
    <w:rsid w:val="00EB38CA"/>
    <w:rsid w:val="00ED1A2D"/>
    <w:rsid w:val="00EE3878"/>
    <w:rsid w:val="00F20827"/>
    <w:rsid w:val="00F2667C"/>
    <w:rsid w:val="00F4433C"/>
    <w:rsid w:val="00F553EF"/>
    <w:rsid w:val="00F627A5"/>
    <w:rsid w:val="00F65CA1"/>
    <w:rsid w:val="00F77189"/>
    <w:rsid w:val="00F77871"/>
    <w:rsid w:val="00F97EC0"/>
    <w:rsid w:val="00FA3506"/>
    <w:rsid w:val="00FA6F77"/>
    <w:rsid w:val="00FD1753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7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teodoro@studenti.uni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teodoro@studenti.uni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CA99F-506F-4390-8750-1EA568A1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massimo giordano</cp:lastModifiedBy>
  <cp:revision>232</cp:revision>
  <dcterms:created xsi:type="dcterms:W3CDTF">2019-02-04T13:42:00Z</dcterms:created>
  <dcterms:modified xsi:type="dcterms:W3CDTF">2019-02-08T16:59:00Z</dcterms:modified>
</cp:coreProperties>
</file>